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5E" w:rsidRPr="00973F49" w:rsidRDefault="00886A5E" w:rsidP="0055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5E">
        <w:rPr>
          <w:rFonts w:ascii="Times New Roman" w:hAnsi="Times New Roman"/>
          <w:sz w:val="24"/>
          <w:szCs w:val="24"/>
        </w:rPr>
        <w:t>Обоснование цены контракта</w:t>
      </w:r>
      <w:r w:rsidRPr="00886A5E">
        <w:rPr>
          <w:rFonts w:ascii="Times New Roman" w:hAnsi="Times New Roman"/>
          <w:sz w:val="24"/>
          <w:szCs w:val="24"/>
        </w:rPr>
        <w:br/>
      </w:r>
      <w:r w:rsidR="00973F49">
        <w:rPr>
          <w:rFonts w:ascii="Times New Roman" w:hAnsi="Times New Roman"/>
          <w:sz w:val="24"/>
          <w:szCs w:val="24"/>
        </w:rPr>
        <w:t>О</w:t>
      </w:r>
      <w:r w:rsidR="00973F49" w:rsidRPr="00973F49">
        <w:rPr>
          <w:rFonts w:ascii="Times New Roman" w:hAnsi="Times New Roman"/>
          <w:sz w:val="24"/>
          <w:szCs w:val="24"/>
        </w:rPr>
        <w:t>казание услуг по проведению дезинсекции и дератизации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9043"/>
      </w:tblGrid>
      <w:tr w:rsidR="00886A5E" w:rsidRPr="00886A5E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55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бъекта закупки  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1882" w:rsidRPr="00243BA6" w:rsidRDefault="004400E1" w:rsidP="004E18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по дератизации </w:t>
            </w:r>
            <w:r w:rsidR="00636745">
              <w:rPr>
                <w:rFonts w:ascii="Times New Roman" w:hAnsi="Times New Roman"/>
                <w:bCs/>
                <w:sz w:val="24"/>
                <w:szCs w:val="24"/>
              </w:rPr>
              <w:t>и дезинсекции</w:t>
            </w:r>
          </w:p>
          <w:p w:rsidR="00886A5E" w:rsidRPr="00335AED" w:rsidRDefault="00886A5E" w:rsidP="00A77C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A5E" w:rsidRPr="00886A5E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E1882" w:rsidRDefault="00886A5E" w:rsidP="007F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Используемый метод определения ЦК с </w:t>
            </w:r>
            <w:r w:rsidR="007F7FDB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  <w:r w:rsidR="004E1882">
              <w:rPr>
                <w:rFonts w:ascii="Times New Roman" w:hAnsi="Times New Roman"/>
                <w:sz w:val="24"/>
                <w:szCs w:val="24"/>
              </w:rPr>
              <w:t xml:space="preserve"> с обоснованием: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4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>Метод сопоставимых рыночных цен (анализа рынка)</w:t>
            </w:r>
            <w:r w:rsidRPr="00886A5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ч.6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                                                                                   </w:t>
            </w:r>
          </w:p>
        </w:tc>
      </w:tr>
      <w:tr w:rsidR="00886A5E" w:rsidRPr="00886A5E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B7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Расчет ЦК с </w:t>
            </w:r>
            <w:r w:rsidR="007F7FDB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4400E1" w:rsidP="00A0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243BA6">
              <w:rPr>
                <w:rFonts w:ascii="Times New Roman" w:hAnsi="Times New Roman"/>
                <w:sz w:val="26"/>
                <w:szCs w:val="26"/>
              </w:rPr>
              <w:t> 000,00</w:t>
            </w:r>
          </w:p>
        </w:tc>
      </w:tr>
      <w:tr w:rsidR="00886A5E" w:rsidRPr="00886A5E" w:rsidTr="00B7635E">
        <w:trPr>
          <w:trHeight w:val="253"/>
        </w:trPr>
        <w:tc>
          <w:tcPr>
            <w:tcW w:w="1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E1882" w:rsidRDefault="00886A5E" w:rsidP="0097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>Дат</w:t>
            </w:r>
            <w:r w:rsidR="007F7FDB">
              <w:rPr>
                <w:rFonts w:ascii="Times New Roman" w:hAnsi="Times New Roman"/>
                <w:sz w:val="24"/>
                <w:szCs w:val="24"/>
              </w:rPr>
              <w:t>а подготовки обоснования ЦК с единственным поставщиком</w:t>
            </w:r>
            <w:r w:rsidRPr="00886A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73F49">
              <w:rPr>
                <w:rFonts w:ascii="Times New Roman" w:hAnsi="Times New Roman"/>
                <w:sz w:val="24"/>
                <w:szCs w:val="24"/>
              </w:rPr>
              <w:t>«    »_________2026 г.</w:t>
            </w:r>
          </w:p>
        </w:tc>
      </w:tr>
    </w:tbl>
    <w:p w:rsidR="004E1882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882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882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976" w:rsidRPr="004E1882" w:rsidRDefault="00973F49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чреждения</w:t>
      </w:r>
    </w:p>
    <w:p w:rsidR="00B47976" w:rsidRPr="004E1882" w:rsidRDefault="00973F49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</w:t>
      </w:r>
      <w:r w:rsidR="00B47976" w:rsidRPr="004E1882">
        <w:rPr>
          <w:rFonts w:ascii="Times New Roman" w:hAnsi="Times New Roman"/>
          <w:sz w:val="24"/>
          <w:szCs w:val="24"/>
        </w:rPr>
        <w:t xml:space="preserve"> внутренней службы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.А. Калугин</w:t>
      </w:r>
    </w:p>
    <w:p w:rsidR="00B47976" w:rsidRPr="004E1882" w:rsidRDefault="00B47976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882">
        <w:rPr>
          <w:rFonts w:ascii="Times New Roman" w:hAnsi="Times New Roman"/>
          <w:sz w:val="24"/>
          <w:szCs w:val="24"/>
        </w:rPr>
        <w:t xml:space="preserve"> «___»____________202</w:t>
      </w:r>
      <w:r w:rsidR="004400E1">
        <w:rPr>
          <w:rFonts w:ascii="Times New Roman" w:hAnsi="Times New Roman"/>
          <w:sz w:val="24"/>
          <w:szCs w:val="24"/>
        </w:rPr>
        <w:t>6</w:t>
      </w:r>
      <w:r w:rsidRPr="004E1882">
        <w:rPr>
          <w:rFonts w:ascii="Times New Roman" w:hAnsi="Times New Roman"/>
          <w:sz w:val="24"/>
          <w:szCs w:val="24"/>
        </w:rPr>
        <w:t xml:space="preserve"> г.</w:t>
      </w:r>
    </w:p>
    <w:p w:rsidR="003D5286" w:rsidRDefault="003D5286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P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243BA6" w:rsidRPr="00F07975" w:rsidRDefault="00243BA6" w:rsidP="00F0797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35"/>
        <w:tblW w:w="13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8"/>
        <w:gridCol w:w="1399"/>
        <w:gridCol w:w="1276"/>
        <w:gridCol w:w="1417"/>
        <w:gridCol w:w="1843"/>
        <w:gridCol w:w="1843"/>
        <w:gridCol w:w="2003"/>
        <w:gridCol w:w="1559"/>
      </w:tblGrid>
      <w:tr w:rsidR="00636745" w:rsidRPr="004400E1" w:rsidTr="00636745">
        <w:trPr>
          <w:trHeight w:val="1163"/>
        </w:trPr>
        <w:tc>
          <w:tcPr>
            <w:tcW w:w="22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 xml:space="preserve">Характеристика  ценовой информации   </w:t>
            </w:r>
          </w:p>
        </w:tc>
        <w:tc>
          <w:tcPr>
            <w:tcW w:w="139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06568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 xml:space="preserve">Количество (объем) продукции </w:t>
            </w:r>
            <w:r w:rsidRPr="004400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06568B">
              <w:rPr>
                <w:rFonts w:ascii="Times New Roman" w:hAnsi="Times New Roman"/>
                <w:bCs/>
                <w:sz w:val="20"/>
                <w:szCs w:val="20"/>
              </w:rPr>
              <w:t>уе.</w:t>
            </w:r>
            <w:r w:rsidRPr="004400E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>Цена единицы продукции, ука</w:t>
            </w:r>
            <w:r>
              <w:rPr>
                <w:rFonts w:ascii="Times New Roman" w:hAnsi="Times New Roman"/>
                <w:sz w:val="20"/>
                <w:szCs w:val="20"/>
              </w:rPr>
              <w:t>занная в источнике №1, (руб.)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>Цена единицы продукции, указ</w:t>
            </w:r>
            <w:r>
              <w:rPr>
                <w:rFonts w:ascii="Times New Roman" w:hAnsi="Times New Roman"/>
                <w:sz w:val="20"/>
                <w:szCs w:val="20"/>
              </w:rPr>
              <w:t>анная в источнике №2, (руб.)</w:t>
            </w:r>
          </w:p>
        </w:tc>
        <w:tc>
          <w:tcPr>
            <w:tcW w:w="184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 xml:space="preserve">Цена единицы продукции, указанная в источнике №,3  (руб.) </w:t>
            </w:r>
          </w:p>
        </w:tc>
        <w:tc>
          <w:tcPr>
            <w:tcW w:w="184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>Средняя арифметическая вели</w:t>
            </w:r>
            <w:r>
              <w:rPr>
                <w:rFonts w:ascii="Times New Roman" w:hAnsi="Times New Roman"/>
                <w:sz w:val="20"/>
                <w:szCs w:val="20"/>
              </w:rPr>
              <w:t>чина цены единицы продукции</w:t>
            </w:r>
          </w:p>
        </w:tc>
        <w:tc>
          <w:tcPr>
            <w:tcW w:w="20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57325" cy="5715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>Цена контракта заключаемого с единственным поставщиком</w:t>
            </w:r>
          </w:p>
        </w:tc>
      </w:tr>
      <w:tr w:rsidR="00636745" w:rsidRPr="004400E1" w:rsidTr="00636745">
        <w:trPr>
          <w:trHeight w:val="491"/>
        </w:trPr>
        <w:tc>
          <w:tcPr>
            <w:tcW w:w="22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06568B" w:rsidRDefault="0006568B" w:rsidP="006367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68B">
              <w:rPr>
                <w:rFonts w:ascii="Times New Roman" w:hAnsi="Times New Roman"/>
                <w:sz w:val="20"/>
                <w:szCs w:val="20"/>
              </w:rPr>
              <w:t>Оказание услуг по проведению дезинсекции и дератизации</w:t>
            </w:r>
          </w:p>
        </w:tc>
        <w:tc>
          <w:tcPr>
            <w:tcW w:w="139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06568B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06568B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06568B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8,10</w:t>
            </w:r>
          </w:p>
        </w:tc>
        <w:tc>
          <w:tcPr>
            <w:tcW w:w="184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06568B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79,50</w:t>
            </w:r>
          </w:p>
        </w:tc>
        <w:tc>
          <w:tcPr>
            <w:tcW w:w="184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06568B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65,87</w:t>
            </w:r>
          </w:p>
        </w:tc>
        <w:tc>
          <w:tcPr>
            <w:tcW w:w="20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06568B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65,87</w:t>
            </w:r>
          </w:p>
        </w:tc>
        <w:tc>
          <w:tcPr>
            <w:tcW w:w="1559" w:type="dxa"/>
          </w:tcPr>
          <w:p w:rsidR="00636745" w:rsidRPr="004400E1" w:rsidRDefault="0006568B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</w:tr>
      <w:tr w:rsidR="00636745" w:rsidRPr="004400E1" w:rsidTr="00973F49">
        <w:trPr>
          <w:trHeight w:val="223"/>
        </w:trPr>
        <w:tc>
          <w:tcPr>
            <w:tcW w:w="12039" w:type="dxa"/>
            <w:gridSpan w:val="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973F49" w:rsidRDefault="00636745" w:rsidP="0063674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73F4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</w:tcPr>
          <w:p w:rsidR="00636745" w:rsidRDefault="00973F49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00, 00</w:t>
            </w:r>
          </w:p>
        </w:tc>
      </w:tr>
    </w:tbl>
    <w:p w:rsidR="00886A5E" w:rsidRPr="00886A5E" w:rsidRDefault="00886A5E" w:rsidP="00886A5E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sz w:val="24"/>
          <w:szCs w:val="24"/>
        </w:rPr>
      </w:pPr>
      <w:r w:rsidRPr="00886A5E">
        <w:rPr>
          <w:rFonts w:ascii="Times New Roman" w:hAnsi="Times New Roman"/>
          <w:sz w:val="24"/>
          <w:szCs w:val="24"/>
        </w:rPr>
        <w:t>В соответствии со ст.1.34 БК РФ в целях эффективности и экономии использования денежных средств контракт будет заключаться по наименьше предложенной цене.</w:t>
      </w:r>
    </w:p>
    <w:sectPr w:rsidR="00886A5E" w:rsidRPr="00886A5E" w:rsidSect="003D5286">
      <w:pgSz w:w="16840" w:h="11907" w:orient="landscape"/>
      <w:pgMar w:top="28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75" w:rsidRDefault="00034375" w:rsidP="0039607D">
      <w:pPr>
        <w:spacing w:after="0" w:line="240" w:lineRule="auto"/>
      </w:pPr>
      <w:r>
        <w:separator/>
      </w:r>
    </w:p>
  </w:endnote>
  <w:endnote w:type="continuationSeparator" w:id="1">
    <w:p w:rsidR="00034375" w:rsidRDefault="00034375" w:rsidP="0039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75" w:rsidRDefault="00034375" w:rsidP="0039607D">
      <w:pPr>
        <w:spacing w:after="0" w:line="240" w:lineRule="auto"/>
      </w:pPr>
      <w:r>
        <w:separator/>
      </w:r>
    </w:p>
  </w:footnote>
  <w:footnote w:type="continuationSeparator" w:id="1">
    <w:p w:rsidR="00034375" w:rsidRDefault="00034375" w:rsidP="0039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73AA"/>
    <w:rsid w:val="000043C5"/>
    <w:rsid w:val="00022657"/>
    <w:rsid w:val="00034375"/>
    <w:rsid w:val="0006284B"/>
    <w:rsid w:val="0006568B"/>
    <w:rsid w:val="00080128"/>
    <w:rsid w:val="00097EE4"/>
    <w:rsid w:val="000A3BA5"/>
    <w:rsid w:val="000D2260"/>
    <w:rsid w:val="000D56F1"/>
    <w:rsid w:val="000E2CEB"/>
    <w:rsid w:val="00105585"/>
    <w:rsid w:val="00147FA0"/>
    <w:rsid w:val="001B3C43"/>
    <w:rsid w:val="001E2697"/>
    <w:rsid w:val="001F3B1E"/>
    <w:rsid w:val="001F5800"/>
    <w:rsid w:val="001F6644"/>
    <w:rsid w:val="00216BEB"/>
    <w:rsid w:val="00233A1D"/>
    <w:rsid w:val="00243BA6"/>
    <w:rsid w:val="00261E0E"/>
    <w:rsid w:val="00262523"/>
    <w:rsid w:val="0028751A"/>
    <w:rsid w:val="002A0F4D"/>
    <w:rsid w:val="002C37FF"/>
    <w:rsid w:val="002D6D98"/>
    <w:rsid w:val="00331DD2"/>
    <w:rsid w:val="003353C5"/>
    <w:rsid w:val="00335AED"/>
    <w:rsid w:val="0039607D"/>
    <w:rsid w:val="003C449F"/>
    <w:rsid w:val="003D44CA"/>
    <w:rsid w:val="003D5109"/>
    <w:rsid w:val="003D5286"/>
    <w:rsid w:val="003E58EA"/>
    <w:rsid w:val="003F6055"/>
    <w:rsid w:val="00405305"/>
    <w:rsid w:val="00411A49"/>
    <w:rsid w:val="00422A72"/>
    <w:rsid w:val="00435533"/>
    <w:rsid w:val="004400E1"/>
    <w:rsid w:val="00453A7C"/>
    <w:rsid w:val="00476026"/>
    <w:rsid w:val="00486B62"/>
    <w:rsid w:val="0049668A"/>
    <w:rsid w:val="004A47B2"/>
    <w:rsid w:val="004C621A"/>
    <w:rsid w:val="004E1882"/>
    <w:rsid w:val="004E6F69"/>
    <w:rsid w:val="005136AC"/>
    <w:rsid w:val="00515769"/>
    <w:rsid w:val="0054431A"/>
    <w:rsid w:val="005532B3"/>
    <w:rsid w:val="0059306E"/>
    <w:rsid w:val="005A016A"/>
    <w:rsid w:val="005A3339"/>
    <w:rsid w:val="005B2E7C"/>
    <w:rsid w:val="00606B65"/>
    <w:rsid w:val="00636745"/>
    <w:rsid w:val="00637D4D"/>
    <w:rsid w:val="00677C2D"/>
    <w:rsid w:val="00696359"/>
    <w:rsid w:val="006B09D7"/>
    <w:rsid w:val="006C296F"/>
    <w:rsid w:val="006E338E"/>
    <w:rsid w:val="006E3759"/>
    <w:rsid w:val="006E4518"/>
    <w:rsid w:val="006F512C"/>
    <w:rsid w:val="006F6C33"/>
    <w:rsid w:val="0074619E"/>
    <w:rsid w:val="00756407"/>
    <w:rsid w:val="0079798A"/>
    <w:rsid w:val="007A502B"/>
    <w:rsid w:val="007B6CCE"/>
    <w:rsid w:val="007E6626"/>
    <w:rsid w:val="007F65F9"/>
    <w:rsid w:val="007F7FDB"/>
    <w:rsid w:val="008034A1"/>
    <w:rsid w:val="00803D3F"/>
    <w:rsid w:val="00834992"/>
    <w:rsid w:val="008356BD"/>
    <w:rsid w:val="00835C63"/>
    <w:rsid w:val="00836DC5"/>
    <w:rsid w:val="00842449"/>
    <w:rsid w:val="00850BB8"/>
    <w:rsid w:val="008511D7"/>
    <w:rsid w:val="0085464C"/>
    <w:rsid w:val="0086327D"/>
    <w:rsid w:val="00867D2E"/>
    <w:rsid w:val="00873808"/>
    <w:rsid w:val="00886A5E"/>
    <w:rsid w:val="008B74A9"/>
    <w:rsid w:val="008E43FE"/>
    <w:rsid w:val="00905806"/>
    <w:rsid w:val="00922ACC"/>
    <w:rsid w:val="00924B92"/>
    <w:rsid w:val="00932721"/>
    <w:rsid w:val="0093786C"/>
    <w:rsid w:val="00957A00"/>
    <w:rsid w:val="00973F49"/>
    <w:rsid w:val="00976B6E"/>
    <w:rsid w:val="009A06ED"/>
    <w:rsid w:val="00A0184D"/>
    <w:rsid w:val="00A364EB"/>
    <w:rsid w:val="00A673AA"/>
    <w:rsid w:val="00A75E0A"/>
    <w:rsid w:val="00A77C8A"/>
    <w:rsid w:val="00A84552"/>
    <w:rsid w:val="00AB5A83"/>
    <w:rsid w:val="00AC3199"/>
    <w:rsid w:val="00AE2603"/>
    <w:rsid w:val="00B01D3B"/>
    <w:rsid w:val="00B03B1A"/>
    <w:rsid w:val="00B17E0B"/>
    <w:rsid w:val="00B47976"/>
    <w:rsid w:val="00B53DFF"/>
    <w:rsid w:val="00B6061A"/>
    <w:rsid w:val="00B7635E"/>
    <w:rsid w:val="00B90B4A"/>
    <w:rsid w:val="00BA1A10"/>
    <w:rsid w:val="00BB0EB1"/>
    <w:rsid w:val="00BD0617"/>
    <w:rsid w:val="00BD2C57"/>
    <w:rsid w:val="00BD5F93"/>
    <w:rsid w:val="00C079EB"/>
    <w:rsid w:val="00C12D8A"/>
    <w:rsid w:val="00C32EF0"/>
    <w:rsid w:val="00C336ED"/>
    <w:rsid w:val="00C42838"/>
    <w:rsid w:val="00C54E5F"/>
    <w:rsid w:val="00C62D3F"/>
    <w:rsid w:val="00C94031"/>
    <w:rsid w:val="00CC0BDB"/>
    <w:rsid w:val="00D07775"/>
    <w:rsid w:val="00D3091A"/>
    <w:rsid w:val="00D9292E"/>
    <w:rsid w:val="00DB48A3"/>
    <w:rsid w:val="00DC3118"/>
    <w:rsid w:val="00DD6691"/>
    <w:rsid w:val="00DE5FD3"/>
    <w:rsid w:val="00E266DC"/>
    <w:rsid w:val="00E2760A"/>
    <w:rsid w:val="00E31488"/>
    <w:rsid w:val="00E52182"/>
    <w:rsid w:val="00E52A19"/>
    <w:rsid w:val="00E674A3"/>
    <w:rsid w:val="00E92A50"/>
    <w:rsid w:val="00E94557"/>
    <w:rsid w:val="00E97277"/>
    <w:rsid w:val="00EC200D"/>
    <w:rsid w:val="00EF0F42"/>
    <w:rsid w:val="00F07975"/>
    <w:rsid w:val="00F20574"/>
    <w:rsid w:val="00F75932"/>
    <w:rsid w:val="00F76AA9"/>
    <w:rsid w:val="00FB06B8"/>
    <w:rsid w:val="00FB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7D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7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BDEB-8487-4C74-AE73-96AAC1AA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ин Андрей</dc:creator>
  <cp:lastModifiedBy>Админ</cp:lastModifiedBy>
  <cp:revision>3</cp:revision>
  <cp:lastPrinted>2026-03-24T09:13:00Z</cp:lastPrinted>
  <dcterms:created xsi:type="dcterms:W3CDTF">2026-05-28T13:21:00Z</dcterms:created>
  <dcterms:modified xsi:type="dcterms:W3CDTF">2026-05-28T14:47:00Z</dcterms:modified>
</cp:coreProperties>
</file>